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E0E8" w14:textId="77777777" w:rsidR="00B874B8" w:rsidRPr="00B71372" w:rsidRDefault="00B5522A" w:rsidP="00B874B8">
      <w:pPr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769503F" wp14:editId="7E385DA5">
            <wp:simplePos x="0" y="0"/>
            <wp:positionH relativeFrom="column">
              <wp:posOffset>2625090</wp:posOffset>
            </wp:positionH>
            <wp:positionV relativeFrom="paragraph">
              <wp:posOffset>-45085</wp:posOffset>
            </wp:positionV>
            <wp:extent cx="733425" cy="866775"/>
            <wp:effectExtent l="0" t="0" r="0" b="127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69FBCD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14:paraId="3EEDA0F1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14:paraId="3D44239B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14:paraId="7A16B3EB" w14:textId="77777777"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АДМИНИСТРАЦИЯ</w:t>
      </w:r>
    </w:p>
    <w:p w14:paraId="54012A91" w14:textId="77777777"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ПРОВИДЕНСКОГО ГОРОДСКОГО ОКРУГА</w:t>
      </w:r>
    </w:p>
    <w:p w14:paraId="4BCAE19B" w14:textId="77777777"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14:paraId="413DC47C" w14:textId="77777777"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ПОСТАНОВЛЕНИЕ</w:t>
      </w:r>
    </w:p>
    <w:p w14:paraId="79A7A654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14:paraId="2FA4EA30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B874B8" w:rsidRPr="00B71372" w14:paraId="74D67ADA" w14:textId="77777777" w:rsidTr="00686966">
        <w:trPr>
          <w:jc w:val="center"/>
        </w:trPr>
        <w:tc>
          <w:tcPr>
            <w:tcW w:w="3198" w:type="dxa"/>
          </w:tcPr>
          <w:p w14:paraId="64B90F13" w14:textId="1B5A911E" w:rsidR="00B874B8" w:rsidRPr="00B71372" w:rsidRDefault="00B874B8" w:rsidP="00EA0C20">
            <w:pPr>
              <w:outlineLvl w:val="1"/>
              <w:rPr>
                <w:bCs/>
              </w:rPr>
            </w:pPr>
            <w:r w:rsidRPr="00B71372">
              <w:rPr>
                <w:bCs/>
              </w:rPr>
              <w:t xml:space="preserve">от </w:t>
            </w:r>
            <w:r w:rsidR="00EA0C20">
              <w:rPr>
                <w:bCs/>
              </w:rPr>
              <w:t>1</w:t>
            </w:r>
            <w:r w:rsidR="00570140">
              <w:rPr>
                <w:bCs/>
              </w:rPr>
              <w:t>4</w:t>
            </w:r>
            <w:r w:rsidR="00B637AB">
              <w:rPr>
                <w:bCs/>
              </w:rPr>
              <w:t xml:space="preserve"> </w:t>
            </w:r>
            <w:r w:rsidR="00EA0C20">
              <w:rPr>
                <w:bCs/>
              </w:rPr>
              <w:t xml:space="preserve">декабря </w:t>
            </w:r>
            <w:r w:rsidRPr="00B71372">
              <w:rPr>
                <w:bCs/>
              </w:rPr>
              <w:t>20</w:t>
            </w:r>
            <w:r w:rsidR="00EA0C20">
              <w:rPr>
                <w:bCs/>
              </w:rPr>
              <w:t>2</w:t>
            </w:r>
            <w:r w:rsidRPr="00B71372">
              <w:rPr>
                <w:bCs/>
              </w:rPr>
              <w:t>1 г.</w:t>
            </w:r>
          </w:p>
        </w:tc>
        <w:tc>
          <w:tcPr>
            <w:tcW w:w="2965" w:type="dxa"/>
          </w:tcPr>
          <w:p w14:paraId="2A842B5D" w14:textId="77777777" w:rsidR="00B874B8" w:rsidRPr="00B71372" w:rsidRDefault="00B874B8" w:rsidP="00EA0C20">
            <w:pPr>
              <w:jc w:val="center"/>
              <w:outlineLvl w:val="1"/>
              <w:rPr>
                <w:bCs/>
                <w:lang w:val="en-US"/>
              </w:rPr>
            </w:pPr>
            <w:r w:rsidRPr="00B71372">
              <w:rPr>
                <w:bCs/>
              </w:rPr>
              <w:t xml:space="preserve">№ </w:t>
            </w:r>
            <w:r w:rsidR="00EA0C20">
              <w:rPr>
                <w:bCs/>
              </w:rPr>
              <w:t>507</w:t>
            </w:r>
          </w:p>
        </w:tc>
        <w:tc>
          <w:tcPr>
            <w:tcW w:w="3184" w:type="dxa"/>
          </w:tcPr>
          <w:p w14:paraId="2B8051FF" w14:textId="77777777" w:rsidR="00B874B8" w:rsidRPr="00B71372" w:rsidRDefault="00B874B8" w:rsidP="00B874B8">
            <w:pPr>
              <w:jc w:val="right"/>
              <w:outlineLvl w:val="1"/>
              <w:rPr>
                <w:bCs/>
              </w:rPr>
            </w:pPr>
            <w:r w:rsidRPr="00B71372">
              <w:rPr>
                <w:bCs/>
              </w:rPr>
              <w:t>п</w:t>
            </w:r>
            <w:r>
              <w:rPr>
                <w:bCs/>
              </w:rPr>
              <w:t>.</w:t>
            </w:r>
            <w:r w:rsidRPr="00B71372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B71372">
              <w:rPr>
                <w:bCs/>
              </w:rPr>
              <w:t>т. Провидения</w:t>
            </w:r>
          </w:p>
        </w:tc>
      </w:tr>
    </w:tbl>
    <w:p w14:paraId="6333E784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14:paraId="5945A990" w14:textId="77777777"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874B8" w:rsidRPr="00B71372" w14:paraId="3275CD47" w14:textId="77777777" w:rsidTr="00686966">
        <w:tc>
          <w:tcPr>
            <w:tcW w:w="4820" w:type="dxa"/>
          </w:tcPr>
          <w:p w14:paraId="6086E7C1" w14:textId="7C7DE3CB" w:rsidR="00B874B8" w:rsidRPr="00B71372" w:rsidRDefault="00EA0C20" w:rsidP="005E6385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Pr="001E7958">
              <w:rPr>
                <w:sz w:val="28"/>
              </w:rPr>
              <w:t>внесении изменений в приложение</w:t>
            </w:r>
            <w:r w:rsidR="00294D60">
              <w:rPr>
                <w:sz w:val="28"/>
              </w:rPr>
              <w:t> </w:t>
            </w:r>
            <w:r>
              <w:rPr>
                <w:sz w:val="28"/>
              </w:rPr>
              <w:t>1</w:t>
            </w:r>
            <w:r w:rsidRPr="001E7958">
              <w:rPr>
                <w:sz w:val="28"/>
              </w:rPr>
              <w:t>, утверждённое постановлением Администрации</w:t>
            </w:r>
            <w:r>
              <w:rPr>
                <w:sz w:val="28"/>
              </w:rPr>
              <w:t xml:space="preserve"> Провиденского городского округа </w:t>
            </w:r>
            <w:r>
              <w:rPr>
                <w:sz w:val="28"/>
                <w:szCs w:val="28"/>
              </w:rPr>
              <w:t>от 04 марта 2019 года №</w:t>
            </w:r>
            <w:r w:rsidR="00570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 «</w:t>
            </w:r>
            <w:r w:rsidRPr="00EA0C20">
              <w:rPr>
                <w:sz w:val="28"/>
                <w:szCs w:val="28"/>
              </w:rPr>
              <w:t>О создании в целях пожаротушения условий для забора в любое время года воды из источников наружного водоснабжения, расположенных на территории Провиде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C50E16D" w14:textId="77777777" w:rsidR="00B874B8" w:rsidRPr="00B71372" w:rsidRDefault="00B874B8" w:rsidP="00B874B8">
      <w:pPr>
        <w:jc w:val="both"/>
        <w:outlineLvl w:val="1"/>
        <w:rPr>
          <w:bCs/>
          <w:sz w:val="28"/>
          <w:szCs w:val="28"/>
        </w:rPr>
      </w:pPr>
    </w:p>
    <w:p w14:paraId="75E4FB1F" w14:textId="77777777" w:rsidR="00B874B8" w:rsidRPr="00B71372" w:rsidRDefault="00B874B8" w:rsidP="00B874B8">
      <w:pPr>
        <w:jc w:val="both"/>
        <w:outlineLvl w:val="1"/>
        <w:rPr>
          <w:bCs/>
          <w:sz w:val="28"/>
          <w:szCs w:val="28"/>
        </w:rPr>
      </w:pPr>
    </w:p>
    <w:p w14:paraId="6C82BD16" w14:textId="77777777" w:rsidR="00B874B8" w:rsidRPr="00B71372" w:rsidRDefault="00B874B8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B874B8">
        <w:rPr>
          <w:bCs/>
          <w:sz w:val="28"/>
          <w:szCs w:val="28"/>
        </w:rPr>
        <w:t xml:space="preserve">В соответствии с Федеральным законом от 06 октября 2003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131-ФЗ «Об общих</w:t>
      </w:r>
      <w:r w:rsidR="00542BBF">
        <w:rPr>
          <w:bCs/>
          <w:sz w:val="28"/>
          <w:szCs w:val="28"/>
        </w:rPr>
        <w:t xml:space="preserve"> </w:t>
      </w:r>
      <w:r w:rsidRPr="00B874B8">
        <w:rPr>
          <w:bCs/>
          <w:sz w:val="28"/>
          <w:szCs w:val="28"/>
        </w:rPr>
        <w:t xml:space="preserve">принципах организации местного самоуправления в Российской Федерации», Федеральным законом от 21 декабря 1994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69-ФЗ «О пожарной безопасности», Федеральным законом от 12 января 1996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7-ФЗ «О некоммерческих организациях», Федеральным законом от 22 июля 2008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123-ФЗ «Технический регламент о требованиях пожарной безопасности», </w:t>
      </w:r>
      <w:r w:rsidRPr="00B71372">
        <w:rPr>
          <w:bCs/>
          <w:sz w:val="28"/>
          <w:szCs w:val="28"/>
        </w:rPr>
        <w:t xml:space="preserve">Администрация Провиденского городского округа </w:t>
      </w:r>
    </w:p>
    <w:p w14:paraId="6E9CD353" w14:textId="77777777" w:rsidR="0004173B" w:rsidRDefault="0004173B" w:rsidP="00B874B8">
      <w:pPr>
        <w:pStyle w:val="a3"/>
      </w:pPr>
    </w:p>
    <w:p w14:paraId="11640B5F" w14:textId="77777777" w:rsidR="007A2E35" w:rsidRDefault="007A2E35" w:rsidP="00B874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F07FBC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14:paraId="4614E47F" w14:textId="77777777" w:rsidR="007A2E35" w:rsidRDefault="007A2E35" w:rsidP="00B874B8">
      <w:pPr>
        <w:jc w:val="both"/>
        <w:rPr>
          <w:sz w:val="28"/>
          <w:szCs w:val="28"/>
        </w:rPr>
      </w:pPr>
    </w:p>
    <w:p w14:paraId="2A8EC3B0" w14:textId="0498CFEC" w:rsidR="00EA0C20" w:rsidRDefault="00EA0C20" w:rsidP="00B874B8">
      <w:pPr>
        <w:pStyle w:val="ConsNormal"/>
        <w:widowControl/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A0C20">
        <w:rPr>
          <w:rFonts w:ascii="Times New Roman" w:hAnsi="Times New Roman" w:cs="Times New Roman"/>
          <w:sz w:val="28"/>
        </w:rPr>
        <w:t>Внести в Приложение</w:t>
      </w:r>
      <w:r>
        <w:rPr>
          <w:rFonts w:ascii="Times New Roman" w:hAnsi="Times New Roman" w:cs="Times New Roman"/>
          <w:sz w:val="28"/>
        </w:rPr>
        <w:t xml:space="preserve"> 1</w:t>
      </w:r>
      <w:r w:rsidRPr="00EA0C20">
        <w:rPr>
          <w:rFonts w:ascii="Times New Roman" w:hAnsi="Times New Roman" w:cs="Times New Roman"/>
          <w:sz w:val="28"/>
        </w:rPr>
        <w:t xml:space="preserve">, утверждённо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Провиденского городского округа от 04 марта 2019 года №</w:t>
      </w:r>
      <w:r w:rsidR="0057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 «</w:t>
      </w:r>
      <w:r w:rsidRPr="00EA0C20">
        <w:rPr>
          <w:rFonts w:ascii="Times New Roman" w:hAnsi="Times New Roman" w:cs="Times New Roman"/>
          <w:sz w:val="28"/>
          <w:szCs w:val="28"/>
        </w:rPr>
        <w:t>О создании в целях пожаротушения условий для забора в любое время года воды из источников наружного водоснабжения, расположенных на территории Провид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0C20">
        <w:rPr>
          <w:rFonts w:ascii="Times New Roman" w:hAnsi="Times New Roman" w:cs="Times New Roman"/>
          <w:sz w:val="28"/>
        </w:rPr>
        <w:t>изменения, изложив его в новой редакции следующего содержания:</w:t>
      </w:r>
    </w:p>
    <w:p w14:paraId="41F611D3" w14:textId="77777777" w:rsidR="00EA0C20" w:rsidRPr="00B874B8" w:rsidRDefault="00EA0C20" w:rsidP="00EA0C20">
      <w:pPr>
        <w:ind w:left="5387"/>
        <w:jc w:val="center"/>
      </w:pPr>
      <w:r>
        <w:t>«</w:t>
      </w:r>
      <w:r w:rsidRPr="00B874B8">
        <w:t xml:space="preserve">Приложение </w:t>
      </w:r>
      <w:r>
        <w:t>1</w:t>
      </w:r>
    </w:p>
    <w:p w14:paraId="1816B228" w14:textId="77777777" w:rsidR="00EA0C20" w:rsidRPr="00B874B8" w:rsidRDefault="00EA0C20" w:rsidP="00EA0C20">
      <w:pPr>
        <w:ind w:left="5387"/>
        <w:jc w:val="center"/>
      </w:pPr>
      <w:r w:rsidRPr="00B874B8">
        <w:t>УТВЕРЖДЕН</w:t>
      </w:r>
    </w:p>
    <w:p w14:paraId="39BD6E97" w14:textId="77777777" w:rsidR="00EA0C20" w:rsidRPr="00B874B8" w:rsidRDefault="00EA0C20" w:rsidP="00EA0C20">
      <w:pPr>
        <w:ind w:left="5387"/>
        <w:jc w:val="center"/>
      </w:pPr>
      <w:r>
        <w:lastRenderedPageBreak/>
        <w:t>постановлением А</w:t>
      </w:r>
      <w:r w:rsidRPr="00B874B8">
        <w:t>дминистрации Провиденского городского округа</w:t>
      </w:r>
    </w:p>
    <w:p w14:paraId="33486A54" w14:textId="77777777" w:rsidR="00EA0C20" w:rsidRPr="00B874B8" w:rsidRDefault="00EA0C20" w:rsidP="00EA0C20">
      <w:pPr>
        <w:ind w:left="5387"/>
        <w:jc w:val="center"/>
      </w:pPr>
      <w:r w:rsidRPr="00B874B8">
        <w:t xml:space="preserve">от </w:t>
      </w:r>
      <w:r>
        <w:t>04.03.2019 года № 61</w:t>
      </w:r>
    </w:p>
    <w:p w14:paraId="7C23D953" w14:textId="77777777" w:rsidR="00EA0C20" w:rsidRPr="00B874B8" w:rsidRDefault="00EA0C20" w:rsidP="00EA0C20">
      <w:pPr>
        <w:jc w:val="center"/>
      </w:pPr>
    </w:p>
    <w:p w14:paraId="065549EE" w14:textId="77777777" w:rsidR="00EA0C20" w:rsidRPr="005E6385" w:rsidRDefault="00EA0C20" w:rsidP="00EA0C20">
      <w:pPr>
        <w:jc w:val="center"/>
        <w:rPr>
          <w:b/>
          <w:caps/>
        </w:rPr>
      </w:pPr>
      <w:r w:rsidRPr="005E6385">
        <w:rPr>
          <w:b/>
          <w:caps/>
        </w:rPr>
        <w:t xml:space="preserve">Перечень </w:t>
      </w:r>
    </w:p>
    <w:p w14:paraId="1101DDD8" w14:textId="77777777" w:rsidR="00EA0C20" w:rsidRPr="00B874B8" w:rsidRDefault="00EA0C20" w:rsidP="00EA0C20">
      <w:pPr>
        <w:jc w:val="center"/>
        <w:rPr>
          <w:b/>
        </w:rPr>
      </w:pPr>
      <w:r w:rsidRPr="005E6385">
        <w:rPr>
          <w:b/>
        </w:rPr>
        <w:t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Провиденского городского округа</w:t>
      </w:r>
    </w:p>
    <w:p w14:paraId="0FA86BA8" w14:textId="77777777" w:rsidR="00EA0C20" w:rsidRDefault="00EA0C20" w:rsidP="00EA0C20">
      <w:pPr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694"/>
      </w:tblGrid>
      <w:tr w:rsidR="00EA0C20" w:rsidRPr="003C339F" w14:paraId="5873EF8B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CABF" w14:textId="77777777" w:rsidR="00EA0C20" w:rsidRPr="003C339F" w:rsidRDefault="00EA0C20" w:rsidP="00353533">
            <w:pPr>
              <w:jc w:val="center"/>
              <w:rPr>
                <w:b/>
              </w:rPr>
            </w:pPr>
            <w:r w:rsidRPr="003C339F">
              <w:rPr>
                <w:b/>
              </w:rPr>
              <w:t>№ п/п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DC81" w14:textId="77777777" w:rsidR="00EA0C20" w:rsidRPr="003C339F" w:rsidRDefault="00EA0C20" w:rsidP="00353533">
            <w:pPr>
              <w:jc w:val="center"/>
              <w:rPr>
                <w:b/>
              </w:rPr>
            </w:pPr>
            <w:r w:rsidRPr="003C339F">
              <w:rPr>
                <w:b/>
              </w:rPr>
              <w:t xml:space="preserve">Пожарный водоисточник </w:t>
            </w:r>
          </w:p>
        </w:tc>
      </w:tr>
      <w:tr w:rsidR="00EA0C20" w:rsidRPr="005E341F" w14:paraId="5292272E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878D" w14:textId="77777777" w:rsidR="00EA0C20" w:rsidRPr="005E341F" w:rsidRDefault="00EA0C20" w:rsidP="00353533">
            <w:pPr>
              <w:jc w:val="center"/>
              <w:rPr>
                <w:b/>
              </w:rPr>
            </w:pPr>
            <w:r w:rsidRPr="005E341F">
              <w:rPr>
                <w:b/>
              </w:rPr>
              <w:t>п.г.т.</w:t>
            </w:r>
            <w:r>
              <w:rPr>
                <w:b/>
              </w:rPr>
              <w:t xml:space="preserve"> </w:t>
            </w:r>
            <w:r w:rsidRPr="005E341F">
              <w:rPr>
                <w:b/>
              </w:rPr>
              <w:t>Провидения</w:t>
            </w:r>
          </w:p>
        </w:tc>
      </w:tr>
      <w:tr w:rsidR="00EA0C20" w:rsidRPr="00CA7918" w14:paraId="66FCBD6D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EC66" w14:textId="77777777" w:rsidR="00EA0C20" w:rsidRPr="00093ACC" w:rsidRDefault="00EA0C20" w:rsidP="00353533">
            <w:pPr>
              <w:jc w:val="center"/>
            </w:pPr>
            <w:r>
              <w:t>1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D2FB" w14:textId="77777777" w:rsidR="00EA0C20" w:rsidRPr="00CA7918" w:rsidRDefault="00EA0C20" w:rsidP="00353533">
            <w:pPr>
              <w:jc w:val="both"/>
            </w:pPr>
            <w:r>
              <w:t>Пожарные резервуары 2 х 50 м</w:t>
            </w:r>
            <w:r w:rsidRPr="005E341F">
              <w:rPr>
                <w:vertAlign w:val="superscript"/>
              </w:rPr>
              <w:t>3</w:t>
            </w:r>
            <w:r>
              <w:t xml:space="preserve"> ДЭС Провиденского участка ГП ЧАО «Чукоткоммунхоз»</w:t>
            </w:r>
          </w:p>
        </w:tc>
      </w:tr>
      <w:tr w:rsidR="00EA0C20" w:rsidRPr="00CA7918" w14:paraId="118CA6FD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DB10" w14:textId="77777777" w:rsidR="00EA0C20" w:rsidRPr="00CA7918" w:rsidRDefault="00EA0C20" w:rsidP="00353533">
            <w:pPr>
              <w:jc w:val="center"/>
            </w:pPr>
            <w:r>
              <w:t>2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ADD5" w14:textId="77777777" w:rsidR="00EA0C20" w:rsidRPr="00CA7918" w:rsidRDefault="00EA0C20" w:rsidP="00353533">
            <w:pPr>
              <w:jc w:val="both"/>
            </w:pPr>
            <w:r>
              <w:t>Пожарный резервуар 400 м</w:t>
            </w:r>
            <w:r w:rsidRPr="005E341F">
              <w:rPr>
                <w:vertAlign w:val="superscript"/>
              </w:rPr>
              <w:t>3</w:t>
            </w:r>
            <w:r>
              <w:t xml:space="preserve"> нефтебазы НАО «Чукотская торговая компания»</w:t>
            </w:r>
          </w:p>
        </w:tc>
      </w:tr>
      <w:tr w:rsidR="00EA0C20" w:rsidRPr="00CA7918" w14:paraId="1390BA6C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ECE2" w14:textId="77777777" w:rsidR="00EA0C20" w:rsidRPr="00CA7918" w:rsidRDefault="00EA0C20" w:rsidP="00353533">
            <w:pPr>
              <w:jc w:val="center"/>
            </w:pPr>
            <w:r>
              <w:t>3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840C" w14:textId="77777777" w:rsidR="00EA0C20" w:rsidRPr="00CA7918" w:rsidRDefault="00EA0C20" w:rsidP="00353533">
            <w:pPr>
              <w:jc w:val="both"/>
            </w:pPr>
            <w:r>
              <w:t>Пожарный резервуар 25 м</w:t>
            </w:r>
            <w:r w:rsidRPr="005E341F">
              <w:rPr>
                <w:vertAlign w:val="superscript"/>
              </w:rPr>
              <w:t>3</w:t>
            </w:r>
            <w:r>
              <w:t xml:space="preserve"> – филиала Аэропорт Провидения ФКП «Аэропорты Чукотки»</w:t>
            </w:r>
          </w:p>
        </w:tc>
      </w:tr>
      <w:tr w:rsidR="00EA0C20" w:rsidRPr="00CA7918" w14:paraId="24F637AE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70AA" w14:textId="77777777" w:rsidR="00EA0C20" w:rsidRPr="00093ACC" w:rsidRDefault="00EA0C20" w:rsidP="00353533">
            <w:pPr>
              <w:jc w:val="center"/>
            </w:pPr>
            <w:r>
              <w:t>4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02C6" w14:textId="77777777" w:rsidR="00EA0C20" w:rsidRPr="00CA7918" w:rsidRDefault="00EA0C20" w:rsidP="00353533">
            <w:pPr>
              <w:jc w:val="both"/>
            </w:pPr>
            <w:r>
              <w:t>Пирс ППК Провидения ОАО «Анадырский морской порт»</w:t>
            </w:r>
          </w:p>
        </w:tc>
      </w:tr>
      <w:tr w:rsidR="00EA0C20" w:rsidRPr="005E341F" w14:paraId="0F87635C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C835" w14:textId="77777777" w:rsidR="00EA0C20" w:rsidRPr="005E341F" w:rsidRDefault="00EA0C20" w:rsidP="00353533">
            <w:pPr>
              <w:jc w:val="center"/>
              <w:rPr>
                <w:b/>
                <w:highlight w:val="yellow"/>
              </w:rPr>
            </w:pPr>
            <w:r w:rsidRPr="005E341F">
              <w:rPr>
                <w:b/>
              </w:rPr>
              <w:t>с. Новое Чаплино</w:t>
            </w:r>
          </w:p>
        </w:tc>
      </w:tr>
      <w:tr w:rsidR="00EA0C20" w:rsidRPr="00AD0553" w14:paraId="3DEB707D" w14:textId="77777777" w:rsidTr="00353533">
        <w:trPr>
          <w:trHeight w:val="4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8C8C" w14:textId="77777777" w:rsidR="00EA0C20" w:rsidRPr="00093ACC" w:rsidRDefault="00EA0C20" w:rsidP="00353533">
            <w:pPr>
              <w:jc w:val="center"/>
            </w:pPr>
            <w:r>
              <w:t>5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C5AD" w14:textId="77777777" w:rsidR="00EA0C20" w:rsidRPr="00D761AA" w:rsidRDefault="00EA0C20" w:rsidP="00353533">
            <w:pPr>
              <w:jc w:val="both"/>
            </w:pPr>
            <w:r>
              <w:t>Промежуточная емкость котельной 25м</w:t>
            </w:r>
            <w:r w:rsidRPr="005E341F">
              <w:rPr>
                <w:vertAlign w:val="superscript"/>
              </w:rPr>
              <w:t>3</w:t>
            </w:r>
            <w:r>
              <w:t xml:space="preserve"> участка села Новое Чаплино ГП ЧАО «Чукоткоммунхоз»</w:t>
            </w:r>
          </w:p>
        </w:tc>
      </w:tr>
      <w:tr w:rsidR="00EA0C20" w:rsidRPr="00AD0553" w14:paraId="32032528" w14:textId="77777777" w:rsidTr="00353533">
        <w:trPr>
          <w:trHeight w:val="3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41CE" w14:textId="77777777" w:rsidR="00EA0C20" w:rsidRPr="00093ACC" w:rsidRDefault="00EA0C20" w:rsidP="00353533">
            <w:pPr>
              <w:jc w:val="center"/>
            </w:pPr>
            <w:r>
              <w:t>6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3FDF" w14:textId="77777777" w:rsidR="00EA0C20" w:rsidRDefault="00EA0C20" w:rsidP="00353533">
            <w:pPr>
              <w:jc w:val="both"/>
            </w:pPr>
            <w:r>
              <w:t>Водозаборная станция участка села Новое Чаплино ГП ЧАО «Чукоткоммунхоз»</w:t>
            </w:r>
          </w:p>
        </w:tc>
      </w:tr>
      <w:tr w:rsidR="00EA0C20" w:rsidRPr="005E341F" w14:paraId="6A79E4F9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2C86" w14:textId="77777777" w:rsidR="00EA0C20" w:rsidRPr="005E341F" w:rsidRDefault="00EA0C20" w:rsidP="00353533">
            <w:pPr>
              <w:jc w:val="center"/>
              <w:rPr>
                <w:b/>
              </w:rPr>
            </w:pPr>
            <w:r w:rsidRPr="005E341F">
              <w:rPr>
                <w:b/>
              </w:rPr>
              <w:t>с. Нунлигран</w:t>
            </w:r>
          </w:p>
        </w:tc>
      </w:tr>
      <w:tr w:rsidR="00EA0C20" w:rsidRPr="00093ACC" w14:paraId="3D568932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20B8F" w14:textId="77777777" w:rsidR="00EA0C20" w:rsidRPr="00093ACC" w:rsidRDefault="00EA0C20" w:rsidP="00353533">
            <w:pPr>
              <w:jc w:val="center"/>
            </w:pPr>
            <w:r>
              <w:t>7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24465" w14:textId="77777777" w:rsidR="00EA0C20" w:rsidRPr="00D761AA" w:rsidRDefault="00EA0C20" w:rsidP="00353533">
            <w:pPr>
              <w:jc w:val="both"/>
            </w:pPr>
            <w:r>
              <w:t>Промежуточная емкость котельной 108м</w:t>
            </w:r>
            <w:r w:rsidRPr="005E341F">
              <w:rPr>
                <w:vertAlign w:val="superscript"/>
              </w:rPr>
              <w:t>3</w:t>
            </w:r>
            <w:r>
              <w:t xml:space="preserve"> участка села Нунлигран ГП ЧАО «Чукоткоммунхоз»</w:t>
            </w:r>
          </w:p>
        </w:tc>
      </w:tr>
      <w:tr w:rsidR="00294D60" w:rsidRPr="00093ACC" w14:paraId="5F6073CD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06FA" w14:textId="77777777" w:rsidR="00294D60" w:rsidRDefault="00294D60" w:rsidP="00353533">
            <w:pPr>
              <w:jc w:val="center"/>
            </w:pPr>
            <w:r>
              <w:t>8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A670F" w14:textId="77777777" w:rsidR="00294D60" w:rsidRDefault="00294D60" w:rsidP="008E3BAE">
            <w:pPr>
              <w:jc w:val="both"/>
            </w:pPr>
            <w:r>
              <w:t xml:space="preserve">Накопительная </w:t>
            </w:r>
            <w:r w:rsidRPr="008E3BAE">
              <w:t xml:space="preserve">емкость </w:t>
            </w:r>
            <w:r w:rsidR="008E3BAE" w:rsidRPr="008E3BAE">
              <w:t xml:space="preserve">100 </w:t>
            </w:r>
            <w:r w:rsidRPr="008E3BAE">
              <w:t>м</w:t>
            </w:r>
            <w:r w:rsidRPr="008E3BAE">
              <w:rPr>
                <w:vertAlign w:val="superscript"/>
              </w:rPr>
              <w:t>3</w:t>
            </w:r>
            <w:r w:rsidRPr="008E3BAE">
              <w:t xml:space="preserve"> участка</w:t>
            </w:r>
            <w:r>
              <w:t xml:space="preserve"> села Нунлигран ГП ЧАО «Чукоткоммунхоз» по улице Тундровой</w:t>
            </w:r>
          </w:p>
        </w:tc>
      </w:tr>
      <w:tr w:rsidR="00EA0C20" w:rsidRPr="005E341F" w14:paraId="5AFA0D07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7902" w14:textId="77777777" w:rsidR="00EA0C20" w:rsidRPr="005E341F" w:rsidRDefault="00EA0C20" w:rsidP="00353533">
            <w:pPr>
              <w:jc w:val="center"/>
              <w:rPr>
                <w:b/>
              </w:rPr>
            </w:pPr>
            <w:r w:rsidRPr="005E341F">
              <w:rPr>
                <w:b/>
              </w:rPr>
              <w:t>с. Сиреники</w:t>
            </w:r>
          </w:p>
        </w:tc>
      </w:tr>
      <w:tr w:rsidR="00EA0C20" w:rsidRPr="00093ACC" w14:paraId="07474619" w14:textId="77777777" w:rsidTr="00353533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B470" w14:textId="77777777" w:rsidR="00EA0C20" w:rsidRPr="00093ACC" w:rsidRDefault="00294D60" w:rsidP="00353533">
            <w:pPr>
              <w:jc w:val="center"/>
            </w:pPr>
            <w:r>
              <w:t>9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0FFEF" w14:textId="77777777" w:rsidR="00EA0C20" w:rsidRPr="00D761AA" w:rsidRDefault="00EA0C20" w:rsidP="00353533">
            <w:pPr>
              <w:jc w:val="both"/>
            </w:pPr>
            <w:r>
              <w:t>Промежуточная емкость 108м</w:t>
            </w:r>
            <w:r w:rsidRPr="005E341F">
              <w:rPr>
                <w:vertAlign w:val="superscript"/>
              </w:rPr>
              <w:t>3</w:t>
            </w:r>
            <w:r>
              <w:t xml:space="preserve"> участка села Сиреники ГП ЧАО «Чукоткоммунхоз»</w:t>
            </w:r>
          </w:p>
        </w:tc>
      </w:tr>
      <w:tr w:rsidR="00EA0C20" w:rsidRPr="00093ACC" w14:paraId="5D40EB71" w14:textId="77777777" w:rsidTr="00353533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F17E" w14:textId="77777777" w:rsidR="00EA0C20" w:rsidRPr="00093ACC" w:rsidRDefault="00294D60" w:rsidP="00353533">
            <w:pPr>
              <w:jc w:val="center"/>
            </w:pPr>
            <w:r>
              <w:t>10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4264" w14:textId="77777777" w:rsidR="00EA0C20" w:rsidRDefault="00EA0C20" w:rsidP="00353533">
            <w:pPr>
              <w:jc w:val="both"/>
            </w:pPr>
            <w:r>
              <w:t>Водозаборная станция участка села Сиреники ГП ЧАО «Чукоткоммунхоз»</w:t>
            </w:r>
          </w:p>
        </w:tc>
      </w:tr>
      <w:tr w:rsidR="00EA0C20" w:rsidRPr="005E341F" w14:paraId="5A9E2DB5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244C" w14:textId="77777777" w:rsidR="00EA0C20" w:rsidRPr="005E341F" w:rsidRDefault="00EA0C20" w:rsidP="00353533">
            <w:pPr>
              <w:jc w:val="center"/>
              <w:rPr>
                <w:b/>
              </w:rPr>
            </w:pPr>
            <w:r w:rsidRPr="005E341F">
              <w:rPr>
                <w:b/>
              </w:rPr>
              <w:t>с. Энмелен</w:t>
            </w:r>
          </w:p>
        </w:tc>
      </w:tr>
      <w:tr w:rsidR="00EA0C20" w:rsidRPr="00093ACC" w14:paraId="2B7E3A21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5824" w14:textId="77777777" w:rsidR="00EA0C20" w:rsidRPr="00093ACC" w:rsidRDefault="00EA0C20" w:rsidP="00294D60">
            <w:pPr>
              <w:jc w:val="center"/>
            </w:pPr>
            <w:r>
              <w:t>1</w:t>
            </w:r>
            <w:r w:rsidR="00294D60">
              <w:t>1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1951" w14:textId="77777777" w:rsidR="00EA0C20" w:rsidRPr="00D761AA" w:rsidRDefault="00EA0C20" w:rsidP="00353533">
            <w:pPr>
              <w:jc w:val="both"/>
            </w:pPr>
            <w:r>
              <w:t>Промежуточная емкость котельной 25м</w:t>
            </w:r>
            <w:r w:rsidRPr="005E341F">
              <w:rPr>
                <w:vertAlign w:val="superscript"/>
              </w:rPr>
              <w:t>3</w:t>
            </w:r>
            <w:r>
              <w:t xml:space="preserve"> участка села </w:t>
            </w:r>
            <w:r w:rsidR="008E3BAE" w:rsidRPr="008E3BAE">
              <w:t xml:space="preserve">Энмелен </w:t>
            </w:r>
            <w:r>
              <w:t>ГП ЧАО «Чукоткоммунхоз»</w:t>
            </w:r>
          </w:p>
        </w:tc>
      </w:tr>
      <w:tr w:rsidR="00EA0C20" w:rsidRPr="005E341F" w14:paraId="3014F250" w14:textId="77777777" w:rsidTr="0035353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D30A" w14:textId="77777777" w:rsidR="00EA0C20" w:rsidRPr="005E341F" w:rsidRDefault="00EA0C20" w:rsidP="00353533">
            <w:pPr>
              <w:jc w:val="center"/>
              <w:rPr>
                <w:b/>
              </w:rPr>
            </w:pPr>
            <w:r w:rsidRPr="005E341F">
              <w:rPr>
                <w:b/>
              </w:rPr>
              <w:t>с. Янракыннот</w:t>
            </w:r>
          </w:p>
        </w:tc>
      </w:tr>
      <w:tr w:rsidR="00EA0C20" w:rsidRPr="00AD0553" w14:paraId="4F588FA4" w14:textId="77777777" w:rsidTr="00353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AC13" w14:textId="77777777" w:rsidR="00EA0C20" w:rsidRPr="00093ACC" w:rsidRDefault="00EA0C20" w:rsidP="00294D60">
            <w:pPr>
              <w:jc w:val="center"/>
            </w:pPr>
            <w:r>
              <w:t>1</w:t>
            </w:r>
            <w:r w:rsidR="00294D60">
              <w:t>2</w:t>
            </w:r>
          </w:p>
        </w:tc>
        <w:tc>
          <w:tcPr>
            <w:tcW w:w="8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6138A" w14:textId="77777777" w:rsidR="00EA0C20" w:rsidRPr="00D761AA" w:rsidRDefault="00EA0C20" w:rsidP="00353533">
            <w:pPr>
              <w:jc w:val="both"/>
            </w:pPr>
            <w:r>
              <w:t>Естественный водоисточник – река Марич в границах села Янракыннот</w:t>
            </w:r>
          </w:p>
        </w:tc>
      </w:tr>
    </w:tbl>
    <w:p w14:paraId="138B5FBF" w14:textId="77777777" w:rsidR="00EA0C20" w:rsidRDefault="00294D60" w:rsidP="00294D60">
      <w:pPr>
        <w:pStyle w:val="ConsNormal"/>
        <w:widowControl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14:paraId="64E4DBB4" w14:textId="77777777" w:rsidR="00B874B8" w:rsidRPr="00B71372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874B8"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="00B874B8"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14:paraId="3ACD86DF" w14:textId="77777777" w:rsidR="00B874B8" w:rsidRPr="00B71372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874B8"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14:paraId="79BBE3DD" w14:textId="77777777" w:rsidR="00B874B8" w:rsidRPr="00B71372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874B8" w:rsidRPr="00B71372">
        <w:rPr>
          <w:bCs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382180BC" w14:textId="77777777" w:rsidR="00B874B8" w:rsidRPr="00B71372" w:rsidRDefault="00B874B8" w:rsidP="00B874B8">
      <w:pPr>
        <w:jc w:val="center"/>
        <w:outlineLvl w:val="1"/>
        <w:rPr>
          <w:bCs/>
          <w:sz w:val="28"/>
          <w:szCs w:val="28"/>
        </w:rPr>
      </w:pPr>
    </w:p>
    <w:p w14:paraId="7854720D" w14:textId="77777777" w:rsidR="00B874B8" w:rsidRPr="00B71372" w:rsidRDefault="00B874B8" w:rsidP="00B874B8">
      <w:pPr>
        <w:jc w:val="center"/>
        <w:outlineLvl w:val="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874B8" w:rsidRPr="00B71372" w14:paraId="20726CF7" w14:textId="77777777" w:rsidTr="00B874B8">
        <w:tc>
          <w:tcPr>
            <w:tcW w:w="4643" w:type="dxa"/>
          </w:tcPr>
          <w:p w14:paraId="5AA8610B" w14:textId="77777777" w:rsidR="00EA0C20" w:rsidRDefault="00EA0C20" w:rsidP="003C339F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</w:p>
          <w:p w14:paraId="089FDACF" w14:textId="77777777" w:rsidR="00B874B8" w:rsidRPr="00B874B8" w:rsidRDefault="00EA0C20" w:rsidP="00EA0C2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B874B8" w:rsidRPr="00B874B8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B874B8" w:rsidRPr="00B874B8">
              <w:rPr>
                <w:bCs/>
                <w:sz w:val="28"/>
                <w:szCs w:val="28"/>
              </w:rPr>
              <w:t xml:space="preserve"> администрации                                                              </w:t>
            </w:r>
          </w:p>
        </w:tc>
        <w:tc>
          <w:tcPr>
            <w:tcW w:w="4644" w:type="dxa"/>
          </w:tcPr>
          <w:p w14:paraId="7799FBAE" w14:textId="77777777" w:rsidR="00EA0C20" w:rsidRDefault="00EA0C20" w:rsidP="00B874B8">
            <w:pPr>
              <w:ind w:left="283"/>
              <w:jc w:val="right"/>
              <w:outlineLvl w:val="1"/>
              <w:rPr>
                <w:bCs/>
                <w:sz w:val="28"/>
                <w:szCs w:val="28"/>
              </w:rPr>
            </w:pPr>
          </w:p>
          <w:p w14:paraId="69594329" w14:textId="77777777" w:rsidR="00B874B8" w:rsidRPr="00B874B8" w:rsidRDefault="00EA0C20" w:rsidP="00B874B8">
            <w:pPr>
              <w:ind w:left="283"/>
              <w:jc w:val="right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В. Парамонов</w:t>
            </w:r>
          </w:p>
        </w:tc>
      </w:tr>
    </w:tbl>
    <w:p w14:paraId="60CAF6E0" w14:textId="77777777" w:rsidR="00B874B8" w:rsidRDefault="00B874B8" w:rsidP="00B874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DE396" w14:textId="77777777" w:rsidR="00B874B8" w:rsidRPr="00B71372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14:paraId="43C0E721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5A6FBD92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0BC8690D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272D77D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AC19FFE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612394FC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D176CDA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76B7B0D9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000863E1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5CEC69B5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74A01CB8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3D7AAFC3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6B59B7E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01AE779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432ED75C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7708CC6B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27972992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6D2293E3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6290611A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57EA032D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4788C24B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64929521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667003AE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724A0B3E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1D9E2BFB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580A09BC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14244B10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4F606F84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41A2F877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2422BB15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636FE3E7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5686F580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12850E83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158A775B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7C11A7A3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4C59004A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0D6CFC44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291666F7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5B78D64A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45C1B670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3380D38F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7040EBDD" w14:textId="77777777" w:rsidR="00B874B8" w:rsidRDefault="00B874B8" w:rsidP="00B874B8">
      <w:pPr>
        <w:jc w:val="both"/>
        <w:rPr>
          <w:b/>
          <w:sz w:val="16"/>
          <w:szCs w:val="16"/>
        </w:rPr>
      </w:pPr>
    </w:p>
    <w:p w14:paraId="05A5721A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371709D1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09E05D83" w14:textId="77777777" w:rsidR="00B874B8" w:rsidRPr="00B71372" w:rsidRDefault="00B874B8" w:rsidP="00B874B8">
      <w:pPr>
        <w:jc w:val="both"/>
        <w:rPr>
          <w:b/>
          <w:sz w:val="16"/>
          <w:szCs w:val="16"/>
        </w:rPr>
      </w:pPr>
    </w:p>
    <w:p w14:paraId="7F70221C" w14:textId="77777777" w:rsidR="00B874B8" w:rsidRPr="00B71372" w:rsidRDefault="00B874B8" w:rsidP="00B874B8">
      <w:pPr>
        <w:rPr>
          <w:sz w:val="28"/>
        </w:rPr>
      </w:pPr>
      <w:r w:rsidRPr="00B71372">
        <w:rPr>
          <w:sz w:val="28"/>
        </w:rPr>
        <w:t xml:space="preserve">Подготовил:                                             </w:t>
      </w:r>
      <w:r w:rsidRPr="00B71372">
        <w:rPr>
          <w:sz w:val="28"/>
        </w:rPr>
        <w:tab/>
        <w:t>А.А. Романенко</w:t>
      </w:r>
    </w:p>
    <w:p w14:paraId="0BD97CDE" w14:textId="77777777" w:rsidR="00B874B8" w:rsidRPr="00B71372" w:rsidRDefault="00B874B8" w:rsidP="00B874B8">
      <w:pPr>
        <w:rPr>
          <w:sz w:val="28"/>
        </w:rPr>
      </w:pPr>
    </w:p>
    <w:p w14:paraId="31980B52" w14:textId="77777777" w:rsidR="00B874B8" w:rsidRPr="00B71372" w:rsidRDefault="00B874B8" w:rsidP="00B874B8">
      <w:pPr>
        <w:rPr>
          <w:sz w:val="28"/>
        </w:rPr>
      </w:pPr>
      <w:r w:rsidRPr="00B71372">
        <w:rPr>
          <w:sz w:val="28"/>
        </w:rPr>
        <w:t xml:space="preserve">Согласовано:                                            </w:t>
      </w:r>
      <w:r>
        <w:rPr>
          <w:sz w:val="28"/>
        </w:rPr>
        <w:tab/>
      </w:r>
      <w:r w:rsidR="008E3BAE">
        <w:rPr>
          <w:sz w:val="28"/>
        </w:rPr>
        <w:t>Е.А. Красикова</w:t>
      </w:r>
    </w:p>
    <w:p w14:paraId="30F704E2" w14:textId="77777777" w:rsidR="00B874B8" w:rsidRPr="00B71372" w:rsidRDefault="00B874B8" w:rsidP="00B874B8">
      <w:pPr>
        <w:rPr>
          <w:sz w:val="28"/>
        </w:rPr>
      </w:pPr>
    </w:p>
    <w:p w14:paraId="0F831F81" w14:textId="77777777" w:rsidR="00B874B8" w:rsidRPr="00B71372" w:rsidRDefault="00B874B8" w:rsidP="00B874B8">
      <w:pPr>
        <w:jc w:val="both"/>
        <w:rPr>
          <w:sz w:val="28"/>
          <w:szCs w:val="28"/>
        </w:rPr>
      </w:pPr>
    </w:p>
    <w:p w14:paraId="345C63B1" w14:textId="77777777" w:rsidR="00B874B8" w:rsidRPr="00B71372" w:rsidRDefault="00B874B8" w:rsidP="00B874B8">
      <w:pPr>
        <w:jc w:val="both"/>
      </w:pPr>
      <w:r w:rsidRPr="00B71372">
        <w:t>Раз</w:t>
      </w:r>
      <w:r>
        <w:t>ослано: дело, отдел ВМР, ГОиЧС, ОНДиПР по Провиденскому городскому округу, уполномоченны</w:t>
      </w:r>
      <w:r w:rsidR="008E3BAE">
        <w:t>й главы администрации в селе Нунлигран</w:t>
      </w:r>
    </w:p>
    <w:sectPr w:rsidR="00B874B8" w:rsidRPr="00B71372" w:rsidSect="00B874B8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41D"/>
    <w:rsid w:val="000032D4"/>
    <w:rsid w:val="0000397D"/>
    <w:rsid w:val="000141B4"/>
    <w:rsid w:val="000305A0"/>
    <w:rsid w:val="0004173B"/>
    <w:rsid w:val="00052153"/>
    <w:rsid w:val="00054E95"/>
    <w:rsid w:val="000807AF"/>
    <w:rsid w:val="0008738D"/>
    <w:rsid w:val="00093ACC"/>
    <w:rsid w:val="00094C81"/>
    <w:rsid w:val="000970EE"/>
    <w:rsid w:val="000A6F0C"/>
    <w:rsid w:val="000A7A3F"/>
    <w:rsid w:val="000C1382"/>
    <w:rsid w:val="000C2BB2"/>
    <w:rsid w:val="000E17C2"/>
    <w:rsid w:val="000E7C3D"/>
    <w:rsid w:val="00142684"/>
    <w:rsid w:val="00161BFA"/>
    <w:rsid w:val="00171ACE"/>
    <w:rsid w:val="0017455F"/>
    <w:rsid w:val="00192573"/>
    <w:rsid w:val="001A41EC"/>
    <w:rsid w:val="001B2349"/>
    <w:rsid w:val="001D01FB"/>
    <w:rsid w:val="001E487A"/>
    <w:rsid w:val="001F3CDB"/>
    <w:rsid w:val="001F69A3"/>
    <w:rsid w:val="001F7F65"/>
    <w:rsid w:val="00220F40"/>
    <w:rsid w:val="0022629E"/>
    <w:rsid w:val="0023227E"/>
    <w:rsid w:val="00234E5C"/>
    <w:rsid w:val="00291574"/>
    <w:rsid w:val="00294D60"/>
    <w:rsid w:val="002A07AD"/>
    <w:rsid w:val="002A198D"/>
    <w:rsid w:val="002A4693"/>
    <w:rsid w:val="002E06B3"/>
    <w:rsid w:val="002F170A"/>
    <w:rsid w:val="003055AF"/>
    <w:rsid w:val="003125F2"/>
    <w:rsid w:val="0032244E"/>
    <w:rsid w:val="00324B70"/>
    <w:rsid w:val="00350ED2"/>
    <w:rsid w:val="0035787D"/>
    <w:rsid w:val="00371F31"/>
    <w:rsid w:val="00391EC4"/>
    <w:rsid w:val="003935F7"/>
    <w:rsid w:val="003A3A94"/>
    <w:rsid w:val="003A4BEF"/>
    <w:rsid w:val="003B26F8"/>
    <w:rsid w:val="003B3741"/>
    <w:rsid w:val="003B58C9"/>
    <w:rsid w:val="003C339F"/>
    <w:rsid w:val="003D47B2"/>
    <w:rsid w:val="003D7631"/>
    <w:rsid w:val="003E4E14"/>
    <w:rsid w:val="003E58D3"/>
    <w:rsid w:val="00402799"/>
    <w:rsid w:val="00421430"/>
    <w:rsid w:val="004248C5"/>
    <w:rsid w:val="00432844"/>
    <w:rsid w:val="00441BDB"/>
    <w:rsid w:val="00445632"/>
    <w:rsid w:val="0045194F"/>
    <w:rsid w:val="00463175"/>
    <w:rsid w:val="00463B5E"/>
    <w:rsid w:val="00470FF0"/>
    <w:rsid w:val="00493497"/>
    <w:rsid w:val="004A788C"/>
    <w:rsid w:val="004B5593"/>
    <w:rsid w:val="004F7F0F"/>
    <w:rsid w:val="00517E84"/>
    <w:rsid w:val="00530E1B"/>
    <w:rsid w:val="00531A01"/>
    <w:rsid w:val="00531EE4"/>
    <w:rsid w:val="0053743C"/>
    <w:rsid w:val="00542BBF"/>
    <w:rsid w:val="00547218"/>
    <w:rsid w:val="00567B9B"/>
    <w:rsid w:val="00570140"/>
    <w:rsid w:val="00583422"/>
    <w:rsid w:val="00591040"/>
    <w:rsid w:val="00594254"/>
    <w:rsid w:val="005B09B1"/>
    <w:rsid w:val="005C53A3"/>
    <w:rsid w:val="005C7287"/>
    <w:rsid w:val="005E0F69"/>
    <w:rsid w:val="005E341F"/>
    <w:rsid w:val="005E44ED"/>
    <w:rsid w:val="005E5213"/>
    <w:rsid w:val="005E6385"/>
    <w:rsid w:val="005E6A5B"/>
    <w:rsid w:val="00604958"/>
    <w:rsid w:val="00627D6A"/>
    <w:rsid w:val="00636F57"/>
    <w:rsid w:val="00656ADF"/>
    <w:rsid w:val="006706C3"/>
    <w:rsid w:val="00682A01"/>
    <w:rsid w:val="00682BB5"/>
    <w:rsid w:val="006A672E"/>
    <w:rsid w:val="006B37E6"/>
    <w:rsid w:val="006B636A"/>
    <w:rsid w:val="006C16A0"/>
    <w:rsid w:val="006F4EC0"/>
    <w:rsid w:val="006F7846"/>
    <w:rsid w:val="0071448F"/>
    <w:rsid w:val="00716EC5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626AB"/>
    <w:rsid w:val="008759C7"/>
    <w:rsid w:val="00876F09"/>
    <w:rsid w:val="008821EB"/>
    <w:rsid w:val="008A0CBE"/>
    <w:rsid w:val="008A36A1"/>
    <w:rsid w:val="008D3798"/>
    <w:rsid w:val="008D3980"/>
    <w:rsid w:val="008E3BAE"/>
    <w:rsid w:val="008E70D7"/>
    <w:rsid w:val="008F08F5"/>
    <w:rsid w:val="00920658"/>
    <w:rsid w:val="00957592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5A3D"/>
    <w:rsid w:val="009B3B0A"/>
    <w:rsid w:val="009D3CCC"/>
    <w:rsid w:val="009D4C9D"/>
    <w:rsid w:val="009D72C8"/>
    <w:rsid w:val="00A05C5A"/>
    <w:rsid w:val="00A21A2F"/>
    <w:rsid w:val="00A43EBE"/>
    <w:rsid w:val="00A665FA"/>
    <w:rsid w:val="00A72389"/>
    <w:rsid w:val="00A8183A"/>
    <w:rsid w:val="00AB5CB6"/>
    <w:rsid w:val="00AD1EA7"/>
    <w:rsid w:val="00AF048F"/>
    <w:rsid w:val="00AF34A3"/>
    <w:rsid w:val="00B36842"/>
    <w:rsid w:val="00B41E6B"/>
    <w:rsid w:val="00B45FB3"/>
    <w:rsid w:val="00B542C3"/>
    <w:rsid w:val="00B5522A"/>
    <w:rsid w:val="00B637AB"/>
    <w:rsid w:val="00B874B8"/>
    <w:rsid w:val="00B94288"/>
    <w:rsid w:val="00B97F86"/>
    <w:rsid w:val="00BA6059"/>
    <w:rsid w:val="00BD449C"/>
    <w:rsid w:val="00BF682A"/>
    <w:rsid w:val="00C16D0F"/>
    <w:rsid w:val="00C21620"/>
    <w:rsid w:val="00C322CD"/>
    <w:rsid w:val="00C373FD"/>
    <w:rsid w:val="00C54E6E"/>
    <w:rsid w:val="00C70114"/>
    <w:rsid w:val="00C82F81"/>
    <w:rsid w:val="00C91C7F"/>
    <w:rsid w:val="00C94F5F"/>
    <w:rsid w:val="00CA2A56"/>
    <w:rsid w:val="00CA608C"/>
    <w:rsid w:val="00CA7918"/>
    <w:rsid w:val="00CB4BEF"/>
    <w:rsid w:val="00CC6153"/>
    <w:rsid w:val="00CD18BD"/>
    <w:rsid w:val="00CF632C"/>
    <w:rsid w:val="00D04109"/>
    <w:rsid w:val="00D05525"/>
    <w:rsid w:val="00D164D1"/>
    <w:rsid w:val="00D2219B"/>
    <w:rsid w:val="00D229DB"/>
    <w:rsid w:val="00D23082"/>
    <w:rsid w:val="00D30A15"/>
    <w:rsid w:val="00D31F57"/>
    <w:rsid w:val="00D4441D"/>
    <w:rsid w:val="00D60C3B"/>
    <w:rsid w:val="00D74396"/>
    <w:rsid w:val="00D761AA"/>
    <w:rsid w:val="00D96234"/>
    <w:rsid w:val="00DA0FED"/>
    <w:rsid w:val="00DC5FFE"/>
    <w:rsid w:val="00DE7853"/>
    <w:rsid w:val="00DF4B67"/>
    <w:rsid w:val="00E00297"/>
    <w:rsid w:val="00E33AC6"/>
    <w:rsid w:val="00E35B96"/>
    <w:rsid w:val="00E53D6C"/>
    <w:rsid w:val="00E553AB"/>
    <w:rsid w:val="00E64DF8"/>
    <w:rsid w:val="00E75B2A"/>
    <w:rsid w:val="00E90903"/>
    <w:rsid w:val="00EA0C20"/>
    <w:rsid w:val="00EB65F5"/>
    <w:rsid w:val="00ED5874"/>
    <w:rsid w:val="00ED5D5B"/>
    <w:rsid w:val="00EE0E99"/>
    <w:rsid w:val="00F07FBC"/>
    <w:rsid w:val="00F37B92"/>
    <w:rsid w:val="00F4759C"/>
    <w:rsid w:val="00F55E97"/>
    <w:rsid w:val="00F6678B"/>
    <w:rsid w:val="00F92BA1"/>
    <w:rsid w:val="00F93EE4"/>
    <w:rsid w:val="00F966B3"/>
    <w:rsid w:val="00FA0CFF"/>
    <w:rsid w:val="00FB6D84"/>
    <w:rsid w:val="00FE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F3CBA"/>
  <w15:docId w15:val="{09EC265B-448E-430B-882A-09844E9B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6AB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26AB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8626AB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F0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101B-E8E8-4671-9F45-201045A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Елена</cp:lastModifiedBy>
  <cp:revision>5</cp:revision>
  <cp:lastPrinted>2019-03-03T22:20:00Z</cp:lastPrinted>
  <dcterms:created xsi:type="dcterms:W3CDTF">2021-12-13T03:37:00Z</dcterms:created>
  <dcterms:modified xsi:type="dcterms:W3CDTF">2021-12-14T02:36:00Z</dcterms:modified>
</cp:coreProperties>
</file>